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86" w:rsidRDefault="00780A86" w:rsidP="00780A86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</w:t>
      </w:r>
      <w:proofErr w:type="spellStart"/>
      <w:r w:rsidRPr="005D7BE8">
        <w:rPr>
          <w:rFonts w:ascii="Times New Roman" w:hAnsi="Times New Roman" w:cs="Times New Roman"/>
          <w:b/>
          <w:sz w:val="72"/>
          <w:szCs w:val="72"/>
        </w:rPr>
        <w:t>Игар</w:t>
      </w:r>
      <w:proofErr w:type="spellEnd"/>
    </w:p>
    <w:p w:rsidR="00780A86" w:rsidRPr="00DE1DDE" w:rsidRDefault="00780A86" w:rsidP="00780A86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>Пятниц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F4637">
        <w:rPr>
          <w:rFonts w:ascii="Times New Roman" w:hAnsi="Times New Roman" w:cs="Times New Roman"/>
          <w:b/>
          <w:sz w:val="44"/>
          <w:szCs w:val="44"/>
        </w:rPr>
        <w:t xml:space="preserve">12 </w:t>
      </w:r>
      <w:r w:rsidR="00D84720">
        <w:rPr>
          <w:rFonts w:ascii="Times New Roman" w:hAnsi="Times New Roman" w:cs="Times New Roman"/>
          <w:b/>
          <w:sz w:val="44"/>
          <w:szCs w:val="44"/>
        </w:rPr>
        <w:t>апреля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24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года №</w:t>
      </w:r>
      <w:r w:rsidR="00D8472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F4637">
        <w:rPr>
          <w:rFonts w:ascii="Times New Roman" w:hAnsi="Times New Roman" w:cs="Times New Roman"/>
          <w:b/>
          <w:sz w:val="40"/>
          <w:szCs w:val="40"/>
        </w:rPr>
        <w:t>9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D84720">
        <w:rPr>
          <w:rFonts w:ascii="Times New Roman" w:hAnsi="Times New Roman" w:cs="Times New Roman"/>
          <w:b/>
          <w:sz w:val="40"/>
          <w:szCs w:val="40"/>
        </w:rPr>
        <w:t>54</w:t>
      </w:r>
      <w:r w:rsidR="004F4637">
        <w:rPr>
          <w:rFonts w:ascii="Times New Roman" w:hAnsi="Times New Roman" w:cs="Times New Roman"/>
          <w:b/>
          <w:sz w:val="40"/>
          <w:szCs w:val="40"/>
        </w:rPr>
        <w:t>5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780A86" w:rsidRPr="00C05677" w:rsidRDefault="00780A86" w:rsidP="00780A86">
      <w:pPr>
        <w:pStyle w:val="a3"/>
        <w:jc w:val="center"/>
        <w:rPr>
          <w:b/>
          <w:sz w:val="20"/>
          <w:szCs w:val="20"/>
        </w:rPr>
      </w:pPr>
    </w:p>
    <w:p w:rsidR="004F4637" w:rsidRPr="004F4637" w:rsidRDefault="00780A86" w:rsidP="004F463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90B8D">
        <w:rPr>
          <w:rFonts w:ascii="Times New Roman" w:hAnsi="Times New Roman" w:cs="Times New Roman"/>
          <w:b/>
          <w:sz w:val="18"/>
          <w:szCs w:val="18"/>
        </w:rPr>
        <w:t>Постановление Администрации сельского поселения Борискино-</w:t>
      </w:r>
      <w:proofErr w:type="spellStart"/>
      <w:r w:rsidRPr="00F90B8D">
        <w:rPr>
          <w:rFonts w:ascii="Times New Roman" w:hAnsi="Times New Roman" w:cs="Times New Roman"/>
          <w:b/>
          <w:sz w:val="18"/>
          <w:szCs w:val="18"/>
        </w:rPr>
        <w:t>Игар</w:t>
      </w:r>
      <w:proofErr w:type="spellEnd"/>
      <w:r w:rsidRPr="00F90B8D">
        <w:rPr>
          <w:rFonts w:ascii="Times New Roman" w:hAnsi="Times New Roman" w:cs="Times New Roman"/>
          <w:b/>
          <w:sz w:val="18"/>
          <w:szCs w:val="18"/>
        </w:rPr>
        <w:t xml:space="preserve"> муниципального района </w:t>
      </w:r>
      <w:proofErr w:type="spellStart"/>
      <w:r w:rsidRPr="00F90B8D">
        <w:rPr>
          <w:rFonts w:ascii="Times New Roman" w:hAnsi="Times New Roman" w:cs="Times New Roman"/>
          <w:b/>
          <w:sz w:val="18"/>
          <w:szCs w:val="18"/>
        </w:rPr>
        <w:t>Клявлинский</w:t>
      </w:r>
      <w:proofErr w:type="spellEnd"/>
      <w:r w:rsidRPr="00F90B8D">
        <w:rPr>
          <w:rFonts w:ascii="Times New Roman" w:hAnsi="Times New Roman" w:cs="Times New Roman"/>
          <w:b/>
          <w:sz w:val="18"/>
          <w:szCs w:val="18"/>
        </w:rPr>
        <w:t xml:space="preserve"> Самарской области №</w:t>
      </w:r>
      <w:r w:rsidR="00D84720"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="004F4637">
        <w:rPr>
          <w:rFonts w:ascii="Times New Roman" w:hAnsi="Times New Roman" w:cs="Times New Roman"/>
          <w:b/>
          <w:sz w:val="18"/>
          <w:szCs w:val="18"/>
        </w:rPr>
        <w:t>5</w:t>
      </w:r>
      <w:r w:rsidRPr="00F90B8D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4F4637">
        <w:rPr>
          <w:rFonts w:ascii="Times New Roman" w:hAnsi="Times New Roman" w:cs="Times New Roman"/>
          <w:b/>
          <w:sz w:val="18"/>
          <w:szCs w:val="18"/>
        </w:rPr>
        <w:t>11.04</w:t>
      </w:r>
      <w:r w:rsidRPr="00F90B8D">
        <w:rPr>
          <w:rFonts w:ascii="Times New Roman" w:hAnsi="Times New Roman" w:cs="Times New Roman"/>
          <w:b/>
          <w:sz w:val="18"/>
          <w:szCs w:val="18"/>
        </w:rPr>
        <w:t>.2024г. «</w:t>
      </w:r>
      <w:r w:rsidR="004F4637" w:rsidRPr="004F4637">
        <w:rPr>
          <w:rFonts w:ascii="Times New Roman" w:hAnsi="Times New Roman" w:cs="Times New Roman"/>
          <w:b/>
          <w:sz w:val="20"/>
          <w:szCs w:val="20"/>
        </w:rPr>
        <w:t>Об утверждении отчета об исполнении бюджета</w:t>
      </w:r>
    </w:p>
    <w:p w:rsidR="00D84720" w:rsidRPr="00D84720" w:rsidRDefault="004F4637" w:rsidP="004F4637">
      <w:pPr>
        <w:spacing w:after="0"/>
        <w:rPr>
          <w:b/>
          <w:sz w:val="20"/>
          <w:szCs w:val="20"/>
        </w:rPr>
      </w:pPr>
      <w:r w:rsidRPr="004F4637">
        <w:rPr>
          <w:rFonts w:ascii="Times New Roman" w:hAnsi="Times New Roman" w:cs="Times New Roman"/>
          <w:b/>
          <w:sz w:val="20"/>
          <w:szCs w:val="20"/>
        </w:rPr>
        <w:t>сельского поселения Борискино-</w:t>
      </w:r>
      <w:proofErr w:type="spellStart"/>
      <w:r w:rsidRPr="004F4637">
        <w:rPr>
          <w:rFonts w:ascii="Times New Roman" w:hAnsi="Times New Roman" w:cs="Times New Roman"/>
          <w:b/>
          <w:sz w:val="20"/>
          <w:szCs w:val="20"/>
        </w:rPr>
        <w:t>Игар</w:t>
      </w:r>
      <w:proofErr w:type="spellEnd"/>
      <w:r w:rsidRPr="004F4637">
        <w:rPr>
          <w:rFonts w:ascii="Times New Roman" w:hAnsi="Times New Roman" w:cs="Times New Roman"/>
          <w:b/>
          <w:sz w:val="20"/>
          <w:szCs w:val="20"/>
        </w:rPr>
        <w:t xml:space="preserve"> за 1 квартал </w:t>
      </w:r>
      <w:r w:rsidRPr="004F46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4637">
        <w:rPr>
          <w:rFonts w:ascii="Times New Roman" w:hAnsi="Times New Roman" w:cs="Times New Roman"/>
          <w:b/>
          <w:sz w:val="20"/>
          <w:szCs w:val="20"/>
        </w:rPr>
        <w:t>2024 год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D84720" w:rsidRPr="00D84720" w:rsidRDefault="00D84720" w:rsidP="00D84720">
      <w:pPr>
        <w:pStyle w:val="a3"/>
        <w:rPr>
          <w:b/>
        </w:rPr>
      </w:pPr>
    </w:p>
    <w:p w:rsidR="004F4637" w:rsidRPr="00443726" w:rsidRDefault="004F4637" w:rsidP="004F4637">
      <w:pPr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176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41"/>
        <w:gridCol w:w="104"/>
        <w:gridCol w:w="36"/>
        <w:gridCol w:w="283"/>
        <w:gridCol w:w="289"/>
        <w:gridCol w:w="2404"/>
        <w:gridCol w:w="709"/>
        <w:gridCol w:w="142"/>
        <w:gridCol w:w="425"/>
        <w:gridCol w:w="373"/>
        <w:gridCol w:w="336"/>
        <w:gridCol w:w="141"/>
        <w:gridCol w:w="480"/>
        <w:gridCol w:w="229"/>
        <w:gridCol w:w="425"/>
        <w:gridCol w:w="567"/>
        <w:gridCol w:w="142"/>
        <w:gridCol w:w="172"/>
        <w:gridCol w:w="253"/>
        <w:gridCol w:w="497"/>
        <w:gridCol w:w="70"/>
        <w:gridCol w:w="142"/>
        <w:gridCol w:w="453"/>
        <w:gridCol w:w="114"/>
        <w:gridCol w:w="71"/>
        <w:gridCol w:w="87"/>
        <w:gridCol w:w="153"/>
        <w:gridCol w:w="256"/>
        <w:gridCol w:w="567"/>
        <w:gridCol w:w="30"/>
        <w:gridCol w:w="112"/>
        <w:gridCol w:w="20"/>
        <w:gridCol w:w="20"/>
        <w:gridCol w:w="243"/>
        <w:gridCol w:w="20"/>
        <w:gridCol w:w="20"/>
        <w:gridCol w:w="102"/>
        <w:gridCol w:w="142"/>
        <w:gridCol w:w="69"/>
        <w:gridCol w:w="25"/>
        <w:gridCol w:w="48"/>
        <w:gridCol w:w="571"/>
        <w:gridCol w:w="142"/>
      </w:tblGrid>
      <w:tr w:rsidR="004F4637" w:rsidRPr="00443726" w:rsidTr="004F4637">
        <w:trPr>
          <w:gridBefore w:val="1"/>
          <w:gridAfter w:val="10"/>
          <w:wBefore w:w="141" w:type="dxa"/>
          <w:wAfter w:w="1382" w:type="dxa"/>
          <w:trHeight w:val="345"/>
        </w:trPr>
        <w:tc>
          <w:tcPr>
            <w:tcW w:w="1020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10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8"/>
            </w:tblGrid>
            <w:tr w:rsidR="004F4637" w:rsidRPr="00443726" w:rsidTr="00340927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F4637" w:rsidRPr="00443726" w:rsidRDefault="004F4637" w:rsidP="00340927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Статья 1             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1.Утвердить отчет об исполнении бюджета сельского поселения Борискино-</w:t>
                  </w:r>
                  <w:proofErr w:type="spell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гар</w:t>
                  </w:r>
                  <w:proofErr w:type="spellEnd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1квартал</w:t>
                  </w:r>
                </w:p>
                <w:p w:rsidR="004F4637" w:rsidRPr="00443726" w:rsidRDefault="004F4637" w:rsidP="00340927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4 года </w:t>
                  </w: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доходам в сумме 1835,023 </w:t>
                  </w:r>
                  <w:proofErr w:type="spell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ыс</w:t>
                  </w:r>
                  <w:proofErr w:type="gram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р</w:t>
                  </w:r>
                  <w:proofErr w:type="gramEnd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уб</w:t>
                  </w:r>
                  <w:proofErr w:type="spellEnd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и расходам в сумме 1809,455тыс руб.  </w:t>
                  </w:r>
                </w:p>
                <w:p w:rsidR="004F4637" w:rsidRPr="00443726" w:rsidRDefault="004F4637" w:rsidP="00340927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 превышением доходов над расходами в сумме 25,568тыс</w:t>
                  </w:r>
                  <w:proofErr w:type="gram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р</w:t>
                  </w:r>
                  <w:proofErr w:type="gramEnd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уб.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2.Утвердить следующие показатели отчета об исполнении бюджета за </w:t>
                  </w: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квартал 2024 года.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   Доходы бюджета сельского поселения Борискино-</w:t>
                  </w:r>
                  <w:proofErr w:type="spell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гар</w:t>
                  </w:r>
                  <w:proofErr w:type="spellEnd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Самарской области </w:t>
                  </w: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 1квартал 2024 года </w:t>
                  </w: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кодам видов доходов, подвидов доходов, 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лассификации</w:t>
                  </w: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пераций сектора    государственного управления, относящихся к доходам 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бюджетов</w:t>
                  </w: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, приложению 1 к настоящему Постановлению;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 Расходы местного бюджета по ведомственной структуре расходов бюджета сельского поселения Борискино-</w:t>
                  </w:r>
                  <w:proofErr w:type="spell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гар</w:t>
                  </w:r>
                  <w:proofErr w:type="spellEnd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Самарской области </w:t>
                  </w: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1квартал</w:t>
                  </w:r>
                </w:p>
                <w:p w:rsidR="004F4637" w:rsidRPr="00443726" w:rsidRDefault="004F4637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4 года </w:t>
                  </w: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 приложению 2 к настоящему Постановлению;</w:t>
                  </w:r>
                </w:p>
                <w:p w:rsidR="004F4637" w:rsidRPr="00443726" w:rsidRDefault="004F4637" w:rsidP="00340927">
                  <w:pPr>
                    <w:spacing w:after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 Расходы бюджета сельского поселения Борискино-</w:t>
                  </w:r>
                  <w:proofErr w:type="spell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гар</w:t>
                  </w:r>
                  <w:proofErr w:type="spellEnd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Самарской области за 1 квартал </w:t>
                  </w: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4 года </w:t>
                  </w: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 разделам, подразделам классификации расходов</w:t>
                  </w:r>
                </w:p>
                <w:p w:rsidR="004F4637" w:rsidRPr="00443726" w:rsidRDefault="004F4637" w:rsidP="00340927">
                  <w:pPr>
                    <w:spacing w:after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бюджета согласно приложению 3 к настоящему Постановлению;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</w:t>
                  </w:r>
                  <w:proofErr w:type="gram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асходы бюджета сельского поселения Борискино-</w:t>
                  </w:r>
                  <w:proofErr w:type="spell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гар</w:t>
                  </w:r>
                  <w:proofErr w:type="spellEnd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Самарской области </w:t>
                  </w: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 1квартал 2024 года </w:t>
                  </w: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 целевым статьям (муниципальным программам и </w:t>
                  </w:r>
                  <w:proofErr w:type="gramEnd"/>
                </w:p>
                <w:p w:rsidR="004F4637" w:rsidRPr="00443726" w:rsidRDefault="004F4637" w:rsidP="0034092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непрограммным направлениям деятельности), группам (группам и подгруппам) видов расходов классификации расходов бюджета согласно приложению 4 к настоящему Постановлению;</w:t>
                  </w:r>
                  <w:proofErr w:type="gramEnd"/>
                </w:p>
                <w:p w:rsidR="004F4637" w:rsidRPr="00443726" w:rsidRDefault="004F4637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   Источники внутреннего финансирования дефицитов бюджетов сельского поселения 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Борискино-</w:t>
                  </w:r>
                  <w:proofErr w:type="spell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гар</w:t>
                  </w:r>
                  <w:proofErr w:type="spellEnd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Самарской области </w:t>
                  </w: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1квартал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4 года </w:t>
                  </w: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огласно приложению 5 к настоящему Постановлению;</w:t>
                  </w:r>
                </w:p>
                <w:p w:rsidR="004F4637" w:rsidRPr="00443726" w:rsidRDefault="004F4637" w:rsidP="00340927">
                  <w:pPr>
                    <w:pStyle w:val="a3"/>
                  </w:pPr>
                  <w:r w:rsidRPr="00443726">
                    <w:t xml:space="preserve">    Сведения о численности муниципальных служащих, работников органов местного  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амоуправления и </w:t>
                  </w:r>
                  <w:proofErr w:type="gramStart"/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ходах</w:t>
                  </w:r>
                  <w:proofErr w:type="gramEnd"/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 их денежное содержание   за 1квартал 2024 года согласно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иложению 6 к настоящему </w:t>
                  </w:r>
                  <w:r w:rsidRPr="00443726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становлению</w:t>
                  </w: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4F4637" w:rsidRPr="00443726" w:rsidRDefault="004F4637" w:rsidP="00340927">
                  <w:pPr>
                    <w:pStyle w:val="a3"/>
                  </w:pPr>
                  <w:r w:rsidRPr="00443726">
                    <w:t>Статья 2.</w:t>
                  </w:r>
                </w:p>
                <w:p w:rsidR="004F4637" w:rsidRPr="00443726" w:rsidRDefault="004F4637" w:rsidP="00340927">
                  <w:pPr>
                    <w:pStyle w:val="a3"/>
                  </w:pPr>
                  <w:r w:rsidRPr="00443726">
                    <w:t>Настоящее Постановление вступает в силу со дня его официального опубликования.</w:t>
                  </w:r>
                </w:p>
                <w:p w:rsidR="004F4637" w:rsidRPr="00443726" w:rsidRDefault="004F4637" w:rsidP="00340927">
                  <w:pPr>
                    <w:pStyle w:val="a3"/>
                  </w:pPr>
                  <w:r w:rsidRPr="00443726">
                    <w:t xml:space="preserve">Статья 3. </w:t>
                  </w:r>
                </w:p>
                <w:p w:rsidR="004F4637" w:rsidRPr="00443726" w:rsidRDefault="004F4637" w:rsidP="00340927">
                  <w:pPr>
                    <w:pStyle w:val="a3"/>
                  </w:pPr>
                  <w:r w:rsidRPr="00443726">
                    <w:t xml:space="preserve">Направить настоящее Постановление в Собрание представителей  сельского поселения </w:t>
                  </w:r>
                </w:p>
                <w:p w:rsidR="004F4637" w:rsidRPr="00443726" w:rsidRDefault="004F4637" w:rsidP="00340927">
                  <w:pPr>
                    <w:pStyle w:val="a3"/>
                  </w:pPr>
                  <w:r w:rsidRPr="00443726">
                    <w:t>Борискино-</w:t>
                  </w:r>
                  <w:proofErr w:type="spellStart"/>
                  <w:r w:rsidRPr="00443726">
                    <w:t>Игар</w:t>
                  </w:r>
                  <w:proofErr w:type="spellEnd"/>
                  <w:r w:rsidRPr="00443726">
                    <w:t xml:space="preserve"> муниципального района </w:t>
                  </w:r>
                  <w:proofErr w:type="spellStart"/>
                  <w:r w:rsidRPr="00443726">
                    <w:t>Клявлинский</w:t>
                  </w:r>
                  <w:proofErr w:type="spellEnd"/>
                  <w:r w:rsidRPr="00443726">
                    <w:t xml:space="preserve"> Самарской области и Счетную палату </w:t>
                  </w:r>
                </w:p>
                <w:p w:rsidR="004F4637" w:rsidRPr="00443726" w:rsidRDefault="004F4637" w:rsidP="00340927">
                  <w:pPr>
                    <w:pStyle w:val="a3"/>
                  </w:pPr>
                  <w:r w:rsidRPr="00443726">
                    <w:t xml:space="preserve">муниципального района </w:t>
                  </w:r>
                  <w:proofErr w:type="spellStart"/>
                  <w:r w:rsidRPr="00443726">
                    <w:t>Клявлинский</w:t>
                  </w:r>
                  <w:proofErr w:type="spellEnd"/>
                  <w:r w:rsidRPr="00443726">
                    <w:t xml:space="preserve"> Самарской области</w:t>
                  </w:r>
                  <w:proofErr w:type="gramStart"/>
                  <w:r w:rsidRPr="00443726">
                    <w:t xml:space="preserve"> .</w:t>
                  </w:r>
                  <w:proofErr w:type="gramEnd"/>
                </w:p>
                <w:p w:rsidR="004F4637" w:rsidRPr="00443726" w:rsidRDefault="004F4637" w:rsidP="00340927">
                  <w:pPr>
                    <w:pStyle w:val="a3"/>
                  </w:pPr>
                  <w:r w:rsidRPr="00443726">
                    <w:t>Статья 4.</w:t>
                  </w:r>
                </w:p>
                <w:p w:rsidR="004F4637" w:rsidRPr="00443726" w:rsidRDefault="004F4637" w:rsidP="00340927">
                  <w:pPr>
                    <w:pStyle w:val="a3"/>
                  </w:pPr>
                  <w:r w:rsidRPr="00443726">
                    <w:t>Опубликовать настоящее Постановление в газете «Вести сельского поселения Борискино-</w:t>
                  </w:r>
                  <w:proofErr w:type="spellStart"/>
                  <w:r w:rsidRPr="00443726">
                    <w:t>Игар</w:t>
                  </w:r>
                  <w:proofErr w:type="spellEnd"/>
                  <w:r w:rsidRPr="00443726">
                    <w:t>».</w:t>
                  </w:r>
                </w:p>
                <w:p w:rsidR="004F4637" w:rsidRPr="00443726" w:rsidRDefault="004F4637" w:rsidP="00340927">
                  <w:pPr>
                    <w:pStyle w:val="a3"/>
                  </w:pPr>
                </w:p>
                <w:p w:rsidR="004F4637" w:rsidRPr="00443726" w:rsidRDefault="004F4637" w:rsidP="00340927">
                  <w:pPr>
                    <w:pStyle w:val="a3"/>
                  </w:pPr>
                  <w:r w:rsidRPr="00443726">
                    <w:t>Глава  сельского поселения Борискино-</w:t>
                  </w:r>
                  <w:proofErr w:type="spellStart"/>
                  <w:r w:rsidRPr="00443726">
                    <w:t>Игар</w:t>
                  </w:r>
                  <w:proofErr w:type="spellEnd"/>
                </w:p>
                <w:p w:rsidR="004F4637" w:rsidRPr="00443726" w:rsidRDefault="004F4637" w:rsidP="00340927">
                  <w:pPr>
                    <w:pStyle w:val="a3"/>
                  </w:pPr>
                  <w:r w:rsidRPr="00443726">
                    <w:t xml:space="preserve">муниципального района </w:t>
                  </w:r>
                  <w:proofErr w:type="spellStart"/>
                  <w:r w:rsidRPr="00443726">
                    <w:t>Клявлинский</w:t>
                  </w:r>
                  <w:proofErr w:type="spellEnd"/>
                  <w:r w:rsidRPr="00443726">
                    <w:t xml:space="preserve"> Самарской области                                  </w:t>
                  </w:r>
                  <w:proofErr w:type="spellStart"/>
                  <w:r w:rsidRPr="00443726">
                    <w:t>Г.В.Сорокин</w:t>
                  </w:r>
                  <w:proofErr w:type="spellEnd"/>
                </w:p>
                <w:p w:rsidR="004F4637" w:rsidRPr="00443726" w:rsidRDefault="004F4637" w:rsidP="00340927">
                  <w:pPr>
                    <w:pStyle w:val="a3"/>
                  </w:pPr>
                </w:p>
              </w:tc>
            </w:tr>
            <w:tr w:rsidR="004F4637" w:rsidRPr="00443726" w:rsidTr="00340927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F4637" w:rsidRPr="00443726" w:rsidRDefault="004F4637" w:rsidP="00340927">
                  <w:pPr>
                    <w:pStyle w:val="a3"/>
                  </w:pPr>
                </w:p>
              </w:tc>
            </w:tr>
          </w:tbl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637" w:rsidRPr="00443726" w:rsidTr="004F4637">
        <w:trPr>
          <w:gridBefore w:val="1"/>
          <w:gridAfter w:val="2"/>
          <w:wBefore w:w="141" w:type="dxa"/>
          <w:wAfter w:w="713" w:type="dxa"/>
          <w:trHeight w:val="1074"/>
        </w:trPr>
        <w:tc>
          <w:tcPr>
            <w:tcW w:w="10912" w:type="dxa"/>
            <w:gridSpan w:val="41"/>
            <w:vAlign w:val="bottom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4F4637" w:rsidRPr="00443726" w:rsidTr="00340927">
              <w:trPr>
                <w:trHeight w:val="1402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637" w:rsidRPr="00443726" w:rsidRDefault="004F4637" w:rsidP="00340927">
                  <w:pPr>
                    <w:spacing w:after="0" w:line="240" w:lineRule="auto"/>
                    <w:ind w:right="-28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Приложение 1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к Постановлению Администрации сельского поселения             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Борискино-</w:t>
                  </w:r>
                  <w:proofErr w:type="spellStart"/>
                  <w:r w:rsidRPr="0044372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гар</w:t>
                  </w:r>
                  <w:proofErr w:type="spellEnd"/>
                  <w:r w:rsidRPr="0044372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44372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44372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амарской области</w:t>
                  </w:r>
                </w:p>
                <w:p w:rsidR="004F4637" w:rsidRPr="00443726" w:rsidRDefault="004F4637" w:rsidP="00340927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«Об утверждении отчета об исполнении бюджета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сельского поселения Борискино-</w:t>
                  </w:r>
                  <w:proofErr w:type="spellStart"/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гар</w:t>
                  </w:r>
                  <w:proofErr w:type="spellEnd"/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 1 квартал 2024 год»</w:t>
                  </w:r>
                </w:p>
                <w:p w:rsidR="004F4637" w:rsidRPr="00443726" w:rsidRDefault="004F4637" w:rsidP="00340927">
                  <w:pPr>
                    <w:spacing w:after="0"/>
                    <w:ind w:right="-283"/>
                    <w:jc w:val="right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F4637" w:rsidRPr="00443726" w:rsidRDefault="004F4637" w:rsidP="00340927">
            <w:pPr>
              <w:ind w:right="-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637" w:rsidRPr="00443726" w:rsidTr="004F4637">
        <w:trPr>
          <w:gridBefore w:val="2"/>
          <w:gridAfter w:val="12"/>
          <w:wBefore w:w="282" w:type="dxa"/>
          <w:wAfter w:w="1422" w:type="dxa"/>
          <w:trHeight w:val="1230"/>
        </w:trPr>
        <w:tc>
          <w:tcPr>
            <w:tcW w:w="100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Доходы бюджета сельского поселения Борискино-</w:t>
            </w:r>
            <w:proofErr w:type="spellStart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Самарской области  за </w:t>
            </w: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 квартал 2024 год</w:t>
            </w: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 по кодам видов доходов, подвидов доходов, </w:t>
            </w:r>
          </w:p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классификации операций сектора государственного управления, относящихся к доходам   </w:t>
            </w:r>
          </w:p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бюджетов</w:t>
            </w:r>
          </w:p>
        </w:tc>
      </w:tr>
      <w:tr w:rsidR="004F4637" w:rsidRPr="00443726" w:rsidTr="004F4637">
        <w:trPr>
          <w:gridBefore w:val="2"/>
          <w:gridAfter w:val="12"/>
          <w:wBefore w:w="282" w:type="dxa"/>
          <w:wAfter w:w="1422" w:type="dxa"/>
          <w:trHeight w:val="80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637" w:rsidRPr="00443726" w:rsidTr="004F4637">
        <w:trPr>
          <w:gridBefore w:val="2"/>
          <w:gridAfter w:val="12"/>
          <w:wBefore w:w="282" w:type="dxa"/>
          <w:wAfter w:w="1422" w:type="dxa"/>
          <w:trHeight w:val="80"/>
        </w:trPr>
        <w:tc>
          <w:tcPr>
            <w:tcW w:w="100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792"/>
        </w:trPr>
        <w:tc>
          <w:tcPr>
            <w:tcW w:w="3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ид дохода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4437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4F4637" w:rsidRPr="00443726" w:rsidRDefault="004F4637" w:rsidP="00340927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 2024 год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</w:t>
            </w:r>
          </w:p>
          <w:p w:rsidR="004F4637" w:rsidRPr="00443726" w:rsidRDefault="004F4637" w:rsidP="0034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570"/>
        </w:trPr>
        <w:tc>
          <w:tcPr>
            <w:tcW w:w="637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бюджета, 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sz w:val="16"/>
                <w:szCs w:val="16"/>
              </w:rPr>
              <w:t>12176,3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sz w:val="16"/>
                <w:szCs w:val="16"/>
              </w:rPr>
              <w:t>1835,0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sz w:val="16"/>
                <w:szCs w:val="16"/>
              </w:rPr>
              <w:t>15,1</w:t>
            </w: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363"/>
        </w:trPr>
        <w:tc>
          <w:tcPr>
            <w:tcW w:w="38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000000000000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sz w:val="16"/>
                <w:szCs w:val="16"/>
              </w:rPr>
              <w:t>5973,36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sz w:val="16"/>
                <w:szCs w:val="16"/>
              </w:rPr>
              <w:t>541,5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sz w:val="16"/>
                <w:szCs w:val="16"/>
              </w:rPr>
              <w:t>9,1</w:t>
            </w: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363"/>
        </w:trPr>
        <w:tc>
          <w:tcPr>
            <w:tcW w:w="38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8210102000010000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507,0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23,8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363"/>
        </w:trPr>
        <w:tc>
          <w:tcPr>
            <w:tcW w:w="38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Акцизы по подакцизным товара</w:t>
            </w:r>
            <w:proofErr w:type="gramStart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8210302000010000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005,48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262,77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245"/>
        </w:trPr>
        <w:tc>
          <w:tcPr>
            <w:tcW w:w="38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8210503010010000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05,89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0</w:t>
            </w:r>
          </w:p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300"/>
        </w:trPr>
        <w:tc>
          <w:tcPr>
            <w:tcW w:w="38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8210601000000000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20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3,96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530"/>
        </w:trPr>
        <w:tc>
          <w:tcPr>
            <w:tcW w:w="38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8210606000000000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782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25,08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1025"/>
        </w:trPr>
        <w:tc>
          <w:tcPr>
            <w:tcW w:w="38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938111050000000000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3558,8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3,04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1025"/>
        </w:trPr>
        <w:tc>
          <w:tcPr>
            <w:tcW w:w="38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938111090000000000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7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494"/>
        </w:trPr>
        <w:tc>
          <w:tcPr>
            <w:tcW w:w="38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000000000000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sz w:val="16"/>
                <w:szCs w:val="16"/>
              </w:rPr>
              <w:t>6202,93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sz w:val="16"/>
                <w:szCs w:val="16"/>
              </w:rPr>
              <w:t>1293,43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/>
                <w:sz w:val="16"/>
                <w:szCs w:val="16"/>
              </w:rPr>
              <w:t>20,9</w:t>
            </w: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616"/>
        </w:trPr>
        <w:tc>
          <w:tcPr>
            <w:tcW w:w="38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5312021600110 00001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5019,16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264,4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431"/>
        </w:trPr>
        <w:tc>
          <w:tcPr>
            <w:tcW w:w="38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531202499991000001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446,0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241"/>
        </w:trPr>
        <w:tc>
          <w:tcPr>
            <w:tcW w:w="3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5312022999910 00001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600,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241"/>
        </w:trPr>
        <w:tc>
          <w:tcPr>
            <w:tcW w:w="3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531 202351181000001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37,7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           34,4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4F4637" w:rsidRPr="00443726" w:rsidTr="004F4637">
        <w:trPr>
          <w:gridBefore w:val="2"/>
          <w:gridAfter w:val="14"/>
          <w:wBefore w:w="282" w:type="dxa"/>
          <w:wAfter w:w="1564" w:type="dxa"/>
          <w:trHeight w:val="241"/>
        </w:trPr>
        <w:tc>
          <w:tcPr>
            <w:tcW w:w="3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531 208050001000001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        -5417,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4637" w:rsidRPr="00443726" w:rsidTr="004F4637">
        <w:trPr>
          <w:gridAfter w:val="6"/>
          <w:wAfter w:w="997" w:type="dxa"/>
          <w:trHeight w:val="255"/>
        </w:trPr>
        <w:tc>
          <w:tcPr>
            <w:tcW w:w="10769" w:type="dxa"/>
            <w:gridSpan w:val="38"/>
            <w:noWrap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4637" w:rsidRPr="00443726" w:rsidTr="004F4637">
        <w:trPr>
          <w:gridAfter w:val="6"/>
          <w:wAfter w:w="997" w:type="dxa"/>
          <w:trHeight w:val="285"/>
        </w:trPr>
        <w:tc>
          <w:tcPr>
            <w:tcW w:w="10769" w:type="dxa"/>
            <w:gridSpan w:val="38"/>
            <w:noWrap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4637" w:rsidRPr="00443726" w:rsidTr="004F4637">
        <w:trPr>
          <w:gridBefore w:val="4"/>
          <w:gridAfter w:val="5"/>
          <w:wBefore w:w="422" w:type="dxa"/>
          <w:wAfter w:w="855" w:type="dxa"/>
          <w:trHeight w:val="285"/>
        </w:trPr>
        <w:tc>
          <w:tcPr>
            <w:tcW w:w="1048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637" w:rsidRPr="00443726" w:rsidRDefault="004F4637" w:rsidP="003409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Приложение 2</w:t>
            </w:r>
          </w:p>
          <w:p w:rsidR="004F4637" w:rsidRPr="00443726" w:rsidRDefault="004F4637" w:rsidP="00340927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к Постановлению Администрации сельского поселения             </w:t>
            </w:r>
          </w:p>
          <w:p w:rsidR="004F4637" w:rsidRPr="00443726" w:rsidRDefault="004F4637" w:rsidP="00340927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  <w:p w:rsidR="004F4637" w:rsidRPr="00443726" w:rsidRDefault="004F4637" w:rsidP="00340927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«Об утверждении  отчета об исполнении бюджета</w:t>
            </w:r>
          </w:p>
          <w:p w:rsidR="004F4637" w:rsidRPr="00443726" w:rsidRDefault="004F4637" w:rsidP="00340927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сельского поселения Борискино-</w:t>
            </w:r>
            <w:proofErr w:type="spellStart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за 1 квартал 2024 год»</w:t>
            </w:r>
          </w:p>
          <w:p w:rsidR="004F4637" w:rsidRPr="00443726" w:rsidRDefault="004F4637" w:rsidP="003409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637" w:rsidRPr="00443726" w:rsidTr="004F4637">
        <w:trPr>
          <w:gridBefore w:val="4"/>
          <w:gridAfter w:val="6"/>
          <w:wBefore w:w="422" w:type="dxa"/>
          <w:wAfter w:w="997" w:type="dxa"/>
          <w:trHeight w:val="80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местного бюджета по ведомственной структуре расходов бюджета сельского поселения Борискино-</w:t>
            </w:r>
            <w:proofErr w:type="spellStart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амарской области за </w:t>
            </w: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 квартал 2024 год</w:t>
            </w: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</w:tc>
      </w:tr>
      <w:tr w:rsidR="004F4637" w:rsidRPr="00443726" w:rsidTr="004F4637">
        <w:trPr>
          <w:gridBefore w:val="4"/>
          <w:gridAfter w:val="13"/>
          <w:wBefore w:w="422" w:type="dxa"/>
          <w:wAfter w:w="1534" w:type="dxa"/>
          <w:trHeight w:val="285"/>
        </w:trPr>
        <w:tc>
          <w:tcPr>
            <w:tcW w:w="4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 xml:space="preserve">Наименование главного распорядителя средств </w:t>
            </w:r>
            <w:r w:rsidRPr="00443726">
              <w:lastRenderedPageBreak/>
              <w:t>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з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pStyle w:val="a3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ие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325"/>
        </w:trPr>
        <w:tc>
          <w:tcPr>
            <w:tcW w:w="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pStyle w:val="a3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 xml:space="preserve">в том числе за счет </w:t>
            </w:r>
          </w:p>
          <w:p w:rsidR="004F4637" w:rsidRPr="00443726" w:rsidRDefault="004F4637" w:rsidP="00340927">
            <w:pPr>
              <w:pStyle w:val="a3"/>
            </w:pPr>
            <w:r w:rsidRPr="00443726">
              <w:t>безвозмездных</w:t>
            </w:r>
          </w:p>
          <w:p w:rsidR="004F4637" w:rsidRPr="00443726" w:rsidRDefault="004F4637" w:rsidP="00340927">
            <w:pPr>
              <w:pStyle w:val="a3"/>
            </w:pPr>
            <w:r w:rsidRPr="00443726">
              <w:t xml:space="preserve">поступлений </w:t>
            </w:r>
            <w:proofErr w:type="gramStart"/>
            <w:r w:rsidRPr="00443726">
              <w:t>имеющие</w:t>
            </w:r>
            <w:proofErr w:type="gramEnd"/>
            <w:r w:rsidRPr="00443726">
              <w:t xml:space="preserve"> целевое</w:t>
            </w:r>
          </w:p>
          <w:p w:rsidR="004F4637" w:rsidRPr="00443726" w:rsidRDefault="004F4637" w:rsidP="00340927">
            <w:pPr>
              <w:pStyle w:val="a3"/>
            </w:pPr>
            <w:r w:rsidRPr="00443726">
              <w:t xml:space="preserve">назначение из </w:t>
            </w:r>
            <w:proofErr w:type="gramStart"/>
            <w:r w:rsidRPr="00443726">
              <w:t>вышестоящих</w:t>
            </w:r>
            <w:proofErr w:type="gramEnd"/>
          </w:p>
          <w:p w:rsidR="004F4637" w:rsidRPr="00443726" w:rsidRDefault="004F4637" w:rsidP="00340927">
            <w:pPr>
              <w:pStyle w:val="a3"/>
            </w:pPr>
            <w:r w:rsidRPr="00443726">
              <w:t>бюджетов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Всего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 xml:space="preserve">в том числе за счет </w:t>
            </w:r>
            <w:proofErr w:type="spellStart"/>
            <w:r w:rsidRPr="00443726">
              <w:t>безвозмезд-ных</w:t>
            </w:r>
            <w:proofErr w:type="spellEnd"/>
            <w:r w:rsidRPr="00443726">
              <w:t xml:space="preserve"> поступлений </w:t>
            </w:r>
            <w:proofErr w:type="gramStart"/>
            <w:r w:rsidRPr="00443726">
              <w:t>имеющие</w:t>
            </w:r>
            <w:proofErr w:type="gramEnd"/>
            <w:r w:rsidRPr="00443726">
              <w:t xml:space="preserve"> целевое назначение из вышестоящих бюджетов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87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Администрация сельского поселения Борискино-</w:t>
            </w:r>
            <w:proofErr w:type="spellStart"/>
            <w:r w:rsidRPr="00443726">
              <w:t>Игар</w:t>
            </w:r>
            <w:proofErr w:type="spellEnd"/>
            <w:r w:rsidRPr="00443726">
              <w:t xml:space="preserve"> муниципального района </w:t>
            </w:r>
            <w:proofErr w:type="spellStart"/>
            <w:r w:rsidRPr="00443726">
              <w:t>Клявлинский</w:t>
            </w:r>
            <w:proofErr w:type="spellEnd"/>
            <w:r w:rsidRPr="00443726">
              <w:t xml:space="preserve"> Самар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252,27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7,76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09,45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891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87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39,4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,04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35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 xml:space="preserve">Муниципальная </w:t>
            </w:r>
            <w:proofErr w:type="spellStart"/>
            <w:r w:rsidRPr="00443726">
              <w:t>программа</w:t>
            </w:r>
            <w:proofErr w:type="gramStart"/>
            <w:r w:rsidRPr="00443726">
              <w:t>"Р</w:t>
            </w:r>
            <w:proofErr w:type="gramEnd"/>
            <w:r w:rsidRPr="00443726">
              <w:t>азвитие</w:t>
            </w:r>
            <w:proofErr w:type="spellEnd"/>
            <w:r w:rsidRPr="00443726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t>Игар</w:t>
            </w:r>
            <w:proofErr w:type="spellEnd"/>
            <w:r w:rsidRPr="00443726">
              <w:t xml:space="preserve"> муниципального района </w:t>
            </w:r>
            <w:proofErr w:type="spellStart"/>
            <w:r w:rsidRPr="00443726">
              <w:t>Клявлинский</w:t>
            </w:r>
            <w:proofErr w:type="spellEnd"/>
            <w:r w:rsidRPr="00443726">
              <w:t xml:space="preserve"> Самарской области на 2018-2027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139,4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16,04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35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139,4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16,04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52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139,4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16,04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02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2,8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5,16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29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 xml:space="preserve">Муниципальная </w:t>
            </w:r>
            <w:proofErr w:type="spellStart"/>
            <w:r w:rsidRPr="00443726">
              <w:t>программа</w:t>
            </w:r>
            <w:proofErr w:type="gramStart"/>
            <w:r w:rsidRPr="00443726">
              <w:t>"Р</w:t>
            </w:r>
            <w:proofErr w:type="gramEnd"/>
            <w:r w:rsidRPr="00443726">
              <w:t>азвитие</w:t>
            </w:r>
            <w:proofErr w:type="spellEnd"/>
            <w:r w:rsidRPr="00443726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t>Игар</w:t>
            </w:r>
            <w:proofErr w:type="spellEnd"/>
            <w:r w:rsidRPr="00443726">
              <w:t xml:space="preserve"> муниципального района </w:t>
            </w:r>
            <w:proofErr w:type="spellStart"/>
            <w:r w:rsidRPr="00443726">
              <w:t>Клявлинский</w:t>
            </w:r>
            <w:proofErr w:type="spellEnd"/>
            <w:r w:rsidRPr="00443726">
              <w:t xml:space="preserve"> Самарской области на 2018-2027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142,8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5,16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27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92,78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0,75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51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92,78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0,75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63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0,9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,92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78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0,9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,92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79,0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3,48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79,0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3,48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76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3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33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27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 xml:space="preserve">Муниципальная </w:t>
            </w:r>
            <w:proofErr w:type="spellStart"/>
            <w:r w:rsidRPr="00443726">
              <w:t>программа</w:t>
            </w:r>
            <w:proofErr w:type="gramStart"/>
            <w:r w:rsidRPr="00443726">
              <w:t>"Р</w:t>
            </w:r>
            <w:proofErr w:type="gramEnd"/>
            <w:r w:rsidRPr="00443726">
              <w:t>азвитие</w:t>
            </w:r>
            <w:proofErr w:type="spellEnd"/>
            <w:r w:rsidRPr="00443726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t>Игар</w:t>
            </w:r>
            <w:proofErr w:type="spellEnd"/>
            <w:r w:rsidRPr="00443726">
              <w:t xml:space="preserve"> муниципального района </w:t>
            </w:r>
            <w:proofErr w:type="spellStart"/>
            <w:r w:rsidRPr="00443726">
              <w:t>Клявлинский</w:t>
            </w:r>
            <w:proofErr w:type="spellEnd"/>
            <w:r w:rsidRPr="00443726">
              <w:t xml:space="preserve"> Самарской области на 2018-2027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53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14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61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58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27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 xml:space="preserve">Муниципальная </w:t>
            </w:r>
            <w:proofErr w:type="spellStart"/>
            <w:r w:rsidRPr="00443726">
              <w:t>программа</w:t>
            </w:r>
            <w:proofErr w:type="gramStart"/>
            <w:r w:rsidRPr="00443726">
              <w:t>"Р</w:t>
            </w:r>
            <w:proofErr w:type="gramEnd"/>
            <w:r w:rsidRPr="00443726">
              <w:t>азвитие</w:t>
            </w:r>
            <w:proofErr w:type="spellEnd"/>
            <w:r w:rsidRPr="00443726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t>Игар</w:t>
            </w:r>
            <w:proofErr w:type="spellEnd"/>
            <w:r w:rsidRPr="00443726">
              <w:t xml:space="preserve"> муниципального района </w:t>
            </w:r>
            <w:proofErr w:type="spellStart"/>
            <w:r w:rsidRPr="00443726">
              <w:t>Клявлинский</w:t>
            </w:r>
            <w:proofErr w:type="spellEnd"/>
            <w:r w:rsidRPr="00443726">
              <w:t xml:space="preserve"> Самарской области на 2018-2027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76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89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891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27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t>Игар</w:t>
            </w:r>
            <w:proofErr w:type="spellEnd"/>
            <w:r w:rsidRPr="00443726">
              <w:t xml:space="preserve"> муниципального района </w:t>
            </w:r>
            <w:proofErr w:type="spellStart"/>
            <w:r w:rsidRPr="00443726">
              <w:t>Клявлинский</w:t>
            </w:r>
            <w:proofErr w:type="spellEnd"/>
            <w:r w:rsidRPr="00443726">
              <w:t xml:space="preserve"> Самарской области на 2018-2027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7,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7,76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3,89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3,891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27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3,89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3,891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51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3,89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3,891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32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51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 xml:space="preserve">Иные закупки товаров, работ и услуг для обеспечения государственных (муниципальных) </w:t>
            </w:r>
            <w:r w:rsidRPr="00443726">
              <w:lastRenderedPageBreak/>
              <w:t>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76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43726">
              <w:t>характера</w:t>
            </w:r>
            <w:proofErr w:type="gramStart"/>
            <w:r w:rsidRPr="00443726">
              <w:t>,п</w:t>
            </w:r>
            <w:proofErr w:type="gramEnd"/>
            <w:r w:rsidRPr="00443726">
              <w:t>ожарная</w:t>
            </w:r>
            <w:proofErr w:type="spellEnd"/>
            <w:r w:rsidRPr="00443726">
              <w:t xml:space="preserve">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2,2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16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27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t>Игар</w:t>
            </w:r>
            <w:proofErr w:type="spellEnd"/>
            <w:r w:rsidRPr="00443726">
              <w:t xml:space="preserve"> муниципального района </w:t>
            </w:r>
            <w:proofErr w:type="spellStart"/>
            <w:r w:rsidRPr="00443726">
              <w:t>Клявлинский</w:t>
            </w:r>
            <w:proofErr w:type="spellEnd"/>
            <w:r w:rsidRPr="00443726">
              <w:t xml:space="preserve"> Самарской области на 2018-2027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12,2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6,16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51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99,07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6,16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51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99,07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6,16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,19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,19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5,48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,3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36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443726">
              <w:t>Игар</w:t>
            </w:r>
            <w:proofErr w:type="spellEnd"/>
            <w:r w:rsidRPr="00443726">
              <w:t xml:space="preserve"> муниципального района </w:t>
            </w:r>
            <w:proofErr w:type="spellStart"/>
            <w:r w:rsidRPr="00443726">
              <w:t>Клявлинский</w:t>
            </w:r>
            <w:proofErr w:type="spellEnd"/>
            <w:r w:rsidRPr="00443726">
              <w:t xml:space="preserve"> Самарской области на 2018-2027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005,48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80,3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57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005,48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80,3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75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005,48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80,3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699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t>Игар</w:t>
            </w:r>
            <w:proofErr w:type="spellEnd"/>
            <w:r w:rsidRPr="00443726">
              <w:t xml:space="preserve"> муниципального района </w:t>
            </w:r>
            <w:proofErr w:type="spellStart"/>
            <w:r w:rsidRPr="00443726">
              <w:t>Клявлинский</w:t>
            </w:r>
            <w:proofErr w:type="spellEnd"/>
            <w:r w:rsidRPr="00443726">
              <w:t xml:space="preserve"> Самарской области на 2018-2027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0,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7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49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0,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7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49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0,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7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49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0,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7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32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t>Игар</w:t>
            </w:r>
            <w:proofErr w:type="spellEnd"/>
            <w:r w:rsidRPr="00443726">
              <w:t xml:space="preserve"> муниципального района </w:t>
            </w:r>
            <w:proofErr w:type="spellStart"/>
            <w:r w:rsidRPr="00443726">
              <w:t>Клявлинский</w:t>
            </w:r>
            <w:proofErr w:type="spellEnd"/>
            <w:r w:rsidRPr="00443726">
              <w:t xml:space="preserve"> Самарской области на 2018-2027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0,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7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49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0,0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7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57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,000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30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519,39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9,68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94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 xml:space="preserve">Муниципальная </w:t>
            </w:r>
            <w:proofErr w:type="spellStart"/>
            <w:r w:rsidRPr="00443726">
              <w:t>программа</w:t>
            </w:r>
            <w:proofErr w:type="gramStart"/>
            <w:r w:rsidRPr="00443726">
              <w:t>"Р</w:t>
            </w:r>
            <w:proofErr w:type="gramEnd"/>
            <w:r w:rsidRPr="00443726">
              <w:t>азвитие</w:t>
            </w:r>
            <w:proofErr w:type="spellEnd"/>
            <w:r w:rsidRPr="00443726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t>Игар</w:t>
            </w:r>
            <w:proofErr w:type="spellEnd"/>
            <w:r w:rsidRPr="00443726">
              <w:t xml:space="preserve"> муниципального района </w:t>
            </w:r>
            <w:proofErr w:type="spellStart"/>
            <w:r w:rsidRPr="00443726">
              <w:t>Клявлинский</w:t>
            </w:r>
            <w:proofErr w:type="spellEnd"/>
            <w:r w:rsidRPr="00443726">
              <w:t xml:space="preserve"> Самарской области на 2018-2027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 519,39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600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29,68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63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 519,39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600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29,68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51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 519,39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600,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29,68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 xml:space="preserve">Молодежная полити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67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67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27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 xml:space="preserve">Муниципальная </w:t>
            </w:r>
            <w:proofErr w:type="spellStart"/>
            <w:r w:rsidRPr="00443726">
              <w:t>программа</w:t>
            </w:r>
            <w:proofErr w:type="gramStart"/>
            <w:r w:rsidRPr="00443726">
              <w:t>"Р</w:t>
            </w:r>
            <w:proofErr w:type="gramEnd"/>
            <w:r w:rsidRPr="00443726">
              <w:t>азвитие</w:t>
            </w:r>
            <w:proofErr w:type="spellEnd"/>
            <w:r w:rsidRPr="00443726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t>Игар</w:t>
            </w:r>
            <w:proofErr w:type="spellEnd"/>
            <w:r w:rsidRPr="00443726">
              <w:t xml:space="preserve"> муниципального района </w:t>
            </w:r>
            <w:proofErr w:type="spellStart"/>
            <w:r w:rsidRPr="00443726">
              <w:t>Клявлинский</w:t>
            </w:r>
            <w:proofErr w:type="spellEnd"/>
            <w:r w:rsidRPr="00443726">
              <w:t xml:space="preserve"> Самарской области на 2018-2027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33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34,3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3,8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27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 xml:space="preserve">Муниципальная </w:t>
            </w:r>
            <w:proofErr w:type="spellStart"/>
            <w:r w:rsidRPr="00443726">
              <w:t>программа</w:t>
            </w:r>
            <w:proofErr w:type="gramStart"/>
            <w:r w:rsidRPr="00443726">
              <w:t>"Р</w:t>
            </w:r>
            <w:proofErr w:type="gramEnd"/>
            <w:r w:rsidRPr="00443726">
              <w:t>азвитие</w:t>
            </w:r>
            <w:proofErr w:type="spellEnd"/>
            <w:r w:rsidRPr="00443726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t>Игар</w:t>
            </w:r>
            <w:proofErr w:type="spellEnd"/>
            <w:r w:rsidRPr="00443726">
              <w:t xml:space="preserve"> муниципального района </w:t>
            </w:r>
            <w:proofErr w:type="spellStart"/>
            <w:r w:rsidRPr="00443726">
              <w:t>Клявлинский</w:t>
            </w:r>
            <w:proofErr w:type="spellEnd"/>
            <w:r w:rsidRPr="00443726">
              <w:t xml:space="preserve"> Самарской области на 2018-2027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 934,3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63,8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27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937,4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21,84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49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937,4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21,84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51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751,03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60,21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81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751,03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60,21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1,4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1,42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1,4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1,42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64,4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33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64,4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33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5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58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32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t>Игар</w:t>
            </w:r>
            <w:proofErr w:type="spellEnd"/>
            <w:r w:rsidRPr="00443726">
              <w:t xml:space="preserve"> муниципального района </w:t>
            </w:r>
            <w:proofErr w:type="spellStart"/>
            <w:r w:rsidRPr="00443726">
              <w:t>Клявлинский</w:t>
            </w:r>
            <w:proofErr w:type="spellEnd"/>
            <w:r w:rsidRPr="00443726">
              <w:t xml:space="preserve"> Самарской области на 2018-2027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55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,58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7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49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55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,58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52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55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,58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6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64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127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 xml:space="preserve">Муниципальная </w:t>
            </w:r>
            <w:proofErr w:type="spellStart"/>
            <w:r w:rsidRPr="00443726">
              <w:t>программа</w:t>
            </w:r>
            <w:proofErr w:type="gramStart"/>
            <w:r w:rsidRPr="00443726">
              <w:t>"Р</w:t>
            </w:r>
            <w:proofErr w:type="gramEnd"/>
            <w:r w:rsidRPr="00443726">
              <w:t>азвитие</w:t>
            </w:r>
            <w:proofErr w:type="spellEnd"/>
            <w:r w:rsidRPr="00443726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t>Игар</w:t>
            </w:r>
            <w:proofErr w:type="spellEnd"/>
            <w:r w:rsidRPr="00443726">
              <w:t xml:space="preserve"> муниципального района </w:t>
            </w:r>
            <w:proofErr w:type="spellStart"/>
            <w:r w:rsidRPr="00443726">
              <w:t>Клявлинский</w:t>
            </w:r>
            <w:proofErr w:type="spellEnd"/>
            <w:r w:rsidRPr="00443726">
              <w:t xml:space="preserve"> Самарской области на 2018-2027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360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pStyle w:val="a3"/>
            </w:pPr>
            <w:r w:rsidRPr="00443726"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After w:val="9"/>
          <w:wAfter w:w="1139" w:type="dxa"/>
          <w:trHeight w:val="255"/>
        </w:trPr>
        <w:tc>
          <w:tcPr>
            <w:tcW w:w="62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252,27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7,76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09,45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891</w:t>
            </w:r>
          </w:p>
        </w:tc>
      </w:tr>
      <w:tr w:rsidR="004F4637" w:rsidRPr="00443726" w:rsidTr="004F4637">
        <w:trPr>
          <w:gridBefore w:val="5"/>
          <w:gridAfter w:val="1"/>
          <w:wBefore w:w="705" w:type="dxa"/>
          <w:wAfter w:w="142" w:type="dxa"/>
          <w:trHeight w:val="945"/>
        </w:trPr>
        <w:tc>
          <w:tcPr>
            <w:tcW w:w="992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8"/>
            </w:tblGrid>
            <w:tr w:rsidR="004F4637" w:rsidRPr="00443726" w:rsidTr="00340927">
              <w:trPr>
                <w:trHeight w:val="1554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4637" w:rsidRPr="00443726" w:rsidRDefault="004F4637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F4637" w:rsidRPr="00443726" w:rsidRDefault="004F4637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F4637" w:rsidRPr="00443726" w:rsidRDefault="004F4637" w:rsidP="0034092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Приложение 3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к Постановлению Администрации сельского поселения             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Борискино-</w:t>
                  </w:r>
                  <w:proofErr w:type="spellStart"/>
                  <w:r w:rsidRPr="0044372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гар</w:t>
                  </w:r>
                  <w:proofErr w:type="spellEnd"/>
                  <w:r w:rsidRPr="0044372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44372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44372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амарской области</w:t>
                  </w:r>
                </w:p>
                <w:p w:rsidR="004F4637" w:rsidRPr="00443726" w:rsidRDefault="004F4637" w:rsidP="00340927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«Об утверждении  отчета об исполнении бюджета</w:t>
                  </w:r>
                </w:p>
                <w:p w:rsidR="004F4637" w:rsidRPr="00443726" w:rsidRDefault="004F4637" w:rsidP="00340927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сельского поселения Борискино-</w:t>
                  </w:r>
                  <w:proofErr w:type="spellStart"/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гар</w:t>
                  </w:r>
                  <w:proofErr w:type="spellEnd"/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 1 квартал 2024 года»</w:t>
                  </w:r>
                </w:p>
                <w:p w:rsidR="004F4637" w:rsidRPr="00443726" w:rsidRDefault="004F4637" w:rsidP="0034092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F4637" w:rsidRPr="00443726" w:rsidRDefault="004F4637" w:rsidP="00340927">
            <w:pPr>
              <w:ind w:left="992" w:firstLine="127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бюджета сельского поселения Борискино-</w:t>
            </w:r>
            <w:proofErr w:type="spellStart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амарской области за </w:t>
            </w: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 квартал 2024 год</w:t>
            </w: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а по разделам, подразделам классификации расходов бюдже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Р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54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21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ие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325"/>
        </w:trPr>
        <w:tc>
          <w:tcPr>
            <w:tcW w:w="3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меющие</w:t>
            </w:r>
            <w:proofErr w:type="gramEnd"/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меющие</w:t>
            </w:r>
            <w:proofErr w:type="gramEnd"/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39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252,27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7,7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809,45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891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87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50,69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2,688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87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39,41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,049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51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"Р</w:t>
            </w:r>
            <w:proofErr w:type="gram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азвитие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139,41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16,049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35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139,41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16,049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52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139,41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16,049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02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2,8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5,163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29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"Р</w:t>
            </w:r>
            <w:proofErr w:type="gram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азвитие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142,8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5,163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53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92,78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0,753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51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92,78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0,753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63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0,97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,929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78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0,97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,929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79,04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3,481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79,04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3,481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76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33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33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53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"Р</w:t>
            </w:r>
            <w:proofErr w:type="gram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азвитие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4,33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78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14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141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61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58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53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ая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"Р</w:t>
            </w:r>
            <w:proofErr w:type="gram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азвитие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141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76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7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891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891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53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7,76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7,76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3,891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3,891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53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3,891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3,891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51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0,27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3,891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3,891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51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76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,48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76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п</w:t>
            </w:r>
            <w:proofErr w:type="gramEnd"/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жарная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2,27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169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53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12,27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6,169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51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99,07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6,169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76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99,07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6,169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,19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3,19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5,48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,3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50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005,48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80,3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57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005,48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80,3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75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005,48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80,3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62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0,0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7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49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0,0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7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81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0,0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7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49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0,0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7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53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0,0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7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49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0,0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7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79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30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519,39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,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9,684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94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"Р</w:t>
            </w:r>
            <w:proofErr w:type="gram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азвитие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 519,39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600,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29,684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63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 519,39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600,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29,684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51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 519,39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600,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29,684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000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67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673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53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"Р</w:t>
            </w:r>
            <w:proofErr w:type="gram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азвитие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33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4,673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34,3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3,82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53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"Р</w:t>
            </w:r>
            <w:proofErr w:type="gram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азвитие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 934,3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763,82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53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937,4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21,842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49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937,4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21,842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51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751,03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60,217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81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 751,03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60,217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1,42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1,42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1,42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1,42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64,49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336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64,49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,336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5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58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32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55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,58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372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49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55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,58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52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55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,58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64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64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153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  <w:proofErr w:type="gram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"Р</w:t>
            </w:r>
            <w:proofErr w:type="gram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азвитие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360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637" w:rsidRPr="00443726" w:rsidTr="004F4637">
        <w:tblPrEx>
          <w:tblCellMar>
            <w:left w:w="108" w:type="dxa"/>
            <w:right w:w="108" w:type="dxa"/>
          </w:tblCellMar>
        </w:tblPrEx>
        <w:trPr>
          <w:gridBefore w:val="6"/>
          <w:wBefore w:w="994" w:type="dxa"/>
          <w:trHeight w:val="255"/>
        </w:trPr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17,64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4F4637" w:rsidRPr="00443726" w:rsidRDefault="004F4637" w:rsidP="004F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4637" w:rsidRPr="00443726" w:rsidRDefault="004F4637" w:rsidP="004F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4637" w:rsidRPr="00443726" w:rsidRDefault="004F4637" w:rsidP="004F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37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Приложение 4</w:t>
      </w:r>
    </w:p>
    <w:p w:rsidR="004F4637" w:rsidRPr="00443726" w:rsidRDefault="004F4637" w:rsidP="004F4637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437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443726">
        <w:rPr>
          <w:rFonts w:ascii="Times New Roman" w:eastAsia="Times New Roman" w:hAnsi="Times New Roman" w:cs="Times New Roman"/>
          <w:sz w:val="16"/>
          <w:szCs w:val="16"/>
        </w:rPr>
        <w:t xml:space="preserve">к Постановлению Администрации сельского поселения             </w:t>
      </w:r>
    </w:p>
    <w:p w:rsidR="004F4637" w:rsidRPr="00443726" w:rsidRDefault="004F4637" w:rsidP="004F4637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4372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Борискино-</w:t>
      </w:r>
      <w:proofErr w:type="spellStart"/>
      <w:r w:rsidRPr="00443726">
        <w:rPr>
          <w:rFonts w:ascii="Times New Roman" w:eastAsia="Times New Roman" w:hAnsi="Times New Roman" w:cs="Times New Roman"/>
          <w:sz w:val="16"/>
          <w:szCs w:val="16"/>
        </w:rPr>
        <w:t>Игар</w:t>
      </w:r>
      <w:proofErr w:type="spellEnd"/>
      <w:r w:rsidRPr="00443726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района </w:t>
      </w:r>
      <w:proofErr w:type="spellStart"/>
      <w:r w:rsidRPr="00443726">
        <w:rPr>
          <w:rFonts w:ascii="Times New Roman" w:eastAsia="Times New Roman" w:hAnsi="Times New Roman" w:cs="Times New Roman"/>
          <w:sz w:val="16"/>
          <w:szCs w:val="16"/>
        </w:rPr>
        <w:t>Клявлинский</w:t>
      </w:r>
      <w:proofErr w:type="spellEnd"/>
      <w:r w:rsidRPr="00443726">
        <w:rPr>
          <w:rFonts w:ascii="Times New Roman" w:eastAsia="Times New Roman" w:hAnsi="Times New Roman" w:cs="Times New Roman"/>
          <w:sz w:val="16"/>
          <w:szCs w:val="16"/>
        </w:rPr>
        <w:t xml:space="preserve"> Самарской области</w:t>
      </w:r>
    </w:p>
    <w:p w:rsidR="004F4637" w:rsidRPr="00443726" w:rsidRDefault="004F4637" w:rsidP="004F4637">
      <w:pPr>
        <w:spacing w:after="0"/>
        <w:ind w:right="-283"/>
        <w:jc w:val="center"/>
        <w:rPr>
          <w:rFonts w:ascii="Times New Roman" w:hAnsi="Times New Roman" w:cs="Times New Roman"/>
          <w:sz w:val="16"/>
          <w:szCs w:val="16"/>
        </w:rPr>
      </w:pPr>
      <w:r w:rsidRPr="004437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« Об утверждении  отчета об исполнении бюджета</w:t>
      </w:r>
    </w:p>
    <w:p w:rsidR="004F4637" w:rsidRPr="00443726" w:rsidRDefault="004F4637" w:rsidP="004F4637">
      <w:pPr>
        <w:spacing w:after="0" w:line="240" w:lineRule="auto"/>
        <w:ind w:left="237" w:right="-283"/>
        <w:jc w:val="center"/>
        <w:rPr>
          <w:rFonts w:ascii="Times New Roman" w:hAnsi="Times New Roman" w:cs="Times New Roman"/>
          <w:sz w:val="16"/>
          <w:szCs w:val="16"/>
        </w:rPr>
      </w:pPr>
      <w:r w:rsidRPr="004437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сельского поселения Борискино-</w:t>
      </w:r>
      <w:proofErr w:type="spellStart"/>
      <w:r w:rsidRPr="00443726">
        <w:rPr>
          <w:rFonts w:ascii="Times New Roman" w:hAnsi="Times New Roman" w:cs="Times New Roman"/>
          <w:sz w:val="16"/>
          <w:szCs w:val="16"/>
        </w:rPr>
        <w:t>Игар</w:t>
      </w:r>
      <w:proofErr w:type="spellEnd"/>
      <w:r w:rsidRPr="00443726">
        <w:rPr>
          <w:rFonts w:ascii="Times New Roman" w:hAnsi="Times New Roman" w:cs="Times New Roman"/>
          <w:sz w:val="16"/>
          <w:szCs w:val="16"/>
        </w:rPr>
        <w:t xml:space="preserve"> за 1 квартал 2024 года»</w:t>
      </w:r>
    </w:p>
    <w:p w:rsidR="004F4637" w:rsidRPr="00443726" w:rsidRDefault="004F4637" w:rsidP="004F46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4637" w:rsidRPr="00443726" w:rsidRDefault="004F4637" w:rsidP="004F4637">
      <w:pPr>
        <w:rPr>
          <w:rFonts w:ascii="Times New Roman" w:hAnsi="Times New Roman" w:cs="Times New Roman"/>
          <w:bCs/>
          <w:sz w:val="16"/>
          <w:szCs w:val="16"/>
        </w:rPr>
      </w:pPr>
      <w:r w:rsidRPr="00443726">
        <w:rPr>
          <w:rFonts w:ascii="Times New Roman" w:hAnsi="Times New Roman" w:cs="Times New Roman"/>
          <w:bCs/>
          <w:sz w:val="16"/>
          <w:szCs w:val="16"/>
        </w:rPr>
        <w:t xml:space="preserve">        Расходы бюджета сельского поселения Борискино-</w:t>
      </w:r>
      <w:proofErr w:type="spellStart"/>
      <w:r w:rsidRPr="00443726">
        <w:rPr>
          <w:rFonts w:ascii="Times New Roman" w:hAnsi="Times New Roman" w:cs="Times New Roman"/>
          <w:bCs/>
          <w:sz w:val="16"/>
          <w:szCs w:val="16"/>
        </w:rPr>
        <w:t>Игар</w:t>
      </w:r>
      <w:proofErr w:type="spellEnd"/>
      <w:r w:rsidRPr="00443726">
        <w:rPr>
          <w:rFonts w:ascii="Times New Roman" w:hAnsi="Times New Roman" w:cs="Times New Roman"/>
          <w:bCs/>
          <w:sz w:val="16"/>
          <w:szCs w:val="16"/>
        </w:rPr>
        <w:t xml:space="preserve"> муниципального района </w:t>
      </w:r>
      <w:proofErr w:type="spellStart"/>
      <w:r w:rsidRPr="00443726">
        <w:rPr>
          <w:rFonts w:ascii="Times New Roman" w:hAnsi="Times New Roman" w:cs="Times New Roman"/>
          <w:bCs/>
          <w:sz w:val="16"/>
          <w:szCs w:val="16"/>
        </w:rPr>
        <w:t>Клявлинский</w:t>
      </w:r>
      <w:proofErr w:type="spellEnd"/>
      <w:r w:rsidRPr="00443726">
        <w:rPr>
          <w:rFonts w:ascii="Times New Roman" w:hAnsi="Times New Roman" w:cs="Times New Roman"/>
          <w:bCs/>
          <w:sz w:val="16"/>
          <w:szCs w:val="16"/>
        </w:rPr>
        <w:t xml:space="preserve"> Самарской области за </w:t>
      </w:r>
      <w:r w:rsidRPr="00443726">
        <w:rPr>
          <w:rFonts w:ascii="Times New Roman" w:hAnsi="Times New Roman" w:cs="Times New Roman"/>
          <w:sz w:val="16"/>
          <w:szCs w:val="16"/>
        </w:rPr>
        <w:t>1 квартал 2024 год</w:t>
      </w:r>
      <w:r w:rsidRPr="00443726">
        <w:rPr>
          <w:rFonts w:ascii="Times New Roman" w:hAnsi="Times New Roman" w:cs="Times New Roman"/>
          <w:bCs/>
          <w:sz w:val="16"/>
          <w:szCs w:val="16"/>
        </w:rPr>
        <w:t>а по целевым статья</w:t>
      </w:r>
      <w:proofErr w:type="gramStart"/>
      <w:r w:rsidRPr="00443726">
        <w:rPr>
          <w:rFonts w:ascii="Times New Roman" w:hAnsi="Times New Roman" w:cs="Times New Roman"/>
          <w:bCs/>
          <w:sz w:val="16"/>
          <w:szCs w:val="16"/>
        </w:rPr>
        <w:t>м(</w:t>
      </w:r>
      <w:proofErr w:type="gramEnd"/>
      <w:r w:rsidRPr="00443726">
        <w:rPr>
          <w:rFonts w:ascii="Times New Roman" w:hAnsi="Times New Roman" w:cs="Times New Roman"/>
          <w:bCs/>
          <w:sz w:val="16"/>
          <w:szCs w:val="16"/>
        </w:rPr>
        <w:t>муниципальным программам и непрограммным направлениям деятельности), группам(группам и подгруппам) видов расходов классификации расходов бюджета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850"/>
        <w:gridCol w:w="1134"/>
        <w:gridCol w:w="1418"/>
        <w:gridCol w:w="1134"/>
        <w:gridCol w:w="1417"/>
      </w:tblGrid>
      <w:tr w:rsidR="004F4637" w:rsidRPr="00443726" w:rsidTr="00340927">
        <w:trPr>
          <w:trHeight w:val="285"/>
        </w:trPr>
        <w:tc>
          <w:tcPr>
            <w:tcW w:w="2943" w:type="dxa"/>
            <w:vMerge w:val="restart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</w:p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</w:p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</w:p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</w:p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</w:p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</w:p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</w:p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</w:p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 xml:space="preserve">           Наименование</w:t>
            </w:r>
          </w:p>
        </w:tc>
        <w:tc>
          <w:tcPr>
            <w:tcW w:w="1418" w:type="dxa"/>
            <w:vMerge w:val="restart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103" w:type="dxa"/>
            <w:gridSpan w:val="4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 xml:space="preserve">                          Сумма, тыс. руб.</w:t>
            </w:r>
          </w:p>
        </w:tc>
      </w:tr>
      <w:tr w:rsidR="004F4637" w:rsidRPr="00443726" w:rsidTr="00340927">
        <w:trPr>
          <w:trHeight w:val="285"/>
        </w:trPr>
        <w:tc>
          <w:tcPr>
            <w:tcW w:w="2943" w:type="dxa"/>
            <w:vMerge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 xml:space="preserve">          план</w:t>
            </w:r>
          </w:p>
        </w:tc>
        <w:tc>
          <w:tcPr>
            <w:tcW w:w="2551" w:type="dxa"/>
            <w:gridSpan w:val="2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 xml:space="preserve">        исполнение</w:t>
            </w:r>
          </w:p>
        </w:tc>
      </w:tr>
      <w:tr w:rsidR="004F4637" w:rsidRPr="00443726" w:rsidTr="00340927">
        <w:trPr>
          <w:trHeight w:val="2025"/>
        </w:trPr>
        <w:tc>
          <w:tcPr>
            <w:tcW w:w="2943" w:type="dxa"/>
            <w:vMerge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443726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443726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443726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443726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443726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443726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443726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443726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4F4637" w:rsidRPr="00443726" w:rsidTr="00340927">
        <w:trPr>
          <w:trHeight w:val="870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lastRenderedPageBreak/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443726">
              <w:rPr>
                <w:b/>
                <w:bCs/>
                <w:sz w:val="16"/>
                <w:szCs w:val="16"/>
              </w:rPr>
              <w:t>Игар</w:t>
            </w:r>
            <w:proofErr w:type="spellEnd"/>
            <w:r w:rsidRPr="00443726">
              <w:rPr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b/>
                <w:bCs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b/>
                <w:bCs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1 005,486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180,300</w:t>
            </w:r>
          </w:p>
        </w:tc>
        <w:tc>
          <w:tcPr>
            <w:tcW w:w="1417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34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20000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1 005,486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180,300</w:t>
            </w:r>
          </w:p>
        </w:tc>
        <w:tc>
          <w:tcPr>
            <w:tcW w:w="1417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34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20000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1 005,486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180,300</w:t>
            </w:r>
          </w:p>
        </w:tc>
        <w:tc>
          <w:tcPr>
            <w:tcW w:w="1417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76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443726">
              <w:rPr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443726">
              <w:rPr>
                <w:b/>
                <w:bCs/>
                <w:sz w:val="16"/>
                <w:szCs w:val="16"/>
              </w:rPr>
              <w:t>"Р</w:t>
            </w:r>
            <w:proofErr w:type="gramEnd"/>
            <w:r w:rsidRPr="00443726">
              <w:rPr>
                <w:b/>
                <w:bCs/>
                <w:sz w:val="16"/>
                <w:szCs w:val="16"/>
              </w:rPr>
              <w:t>азвитие</w:t>
            </w:r>
            <w:proofErr w:type="spellEnd"/>
            <w:r w:rsidRPr="00443726">
              <w:rPr>
                <w:b/>
                <w:bCs/>
                <w:sz w:val="16"/>
                <w:szCs w:val="16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443726">
              <w:rPr>
                <w:b/>
                <w:bCs/>
                <w:sz w:val="16"/>
                <w:szCs w:val="16"/>
              </w:rPr>
              <w:t>Игар</w:t>
            </w:r>
            <w:proofErr w:type="spellEnd"/>
            <w:r w:rsidRPr="00443726">
              <w:rPr>
                <w:b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b/>
                <w:bCs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b/>
                <w:bCs/>
                <w:sz w:val="16"/>
                <w:szCs w:val="16"/>
              </w:rPr>
              <w:t xml:space="preserve"> Самарской области на 2018-2027 годы"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11 196,788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737,76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1 629,155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23,891</w:t>
            </w:r>
          </w:p>
        </w:tc>
      </w:tr>
      <w:tr w:rsidR="004F4637" w:rsidRPr="00443726" w:rsidTr="00340927">
        <w:trPr>
          <w:trHeight w:val="76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 999,882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130,277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802,535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23,891</w:t>
            </w:r>
          </w:p>
        </w:tc>
      </w:tr>
      <w:tr w:rsidR="004F4637" w:rsidRPr="00443726" w:rsidTr="00340927">
        <w:trPr>
          <w:trHeight w:val="25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1 937,400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21,842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25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2 062,482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130,277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480,693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23,891</w:t>
            </w:r>
          </w:p>
        </w:tc>
      </w:tr>
      <w:tr w:rsidR="004F4637" w:rsidRPr="00443726" w:rsidTr="00340927">
        <w:trPr>
          <w:trHeight w:val="25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6 379,958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607,483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536,999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25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6 379,958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607,483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536,999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25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155,000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0,585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25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155,000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0,585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25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484,261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258,700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25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484,261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258,700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25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177,687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336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25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177,687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336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390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76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90 1 00 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28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90 1 00 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240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90 1 00 00000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0,000</w:t>
            </w:r>
          </w:p>
        </w:tc>
      </w:tr>
      <w:tr w:rsidR="004F4637" w:rsidRPr="00443726" w:rsidTr="00340927">
        <w:trPr>
          <w:trHeight w:val="25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Cs/>
                <w:sz w:val="16"/>
                <w:szCs w:val="16"/>
              </w:rPr>
            </w:pPr>
            <w:r w:rsidRPr="00443726">
              <w:rPr>
                <w:bCs/>
                <w:sz w:val="16"/>
                <w:szCs w:val="16"/>
              </w:rPr>
              <w:t> </w:t>
            </w:r>
          </w:p>
        </w:tc>
      </w:tr>
      <w:tr w:rsidR="004F4637" w:rsidRPr="00443726" w:rsidTr="00340927">
        <w:trPr>
          <w:trHeight w:val="255"/>
        </w:trPr>
        <w:tc>
          <w:tcPr>
            <w:tcW w:w="2943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12 252,274</w:t>
            </w:r>
          </w:p>
        </w:tc>
        <w:tc>
          <w:tcPr>
            <w:tcW w:w="1418" w:type="dxa"/>
            <w:noWrap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737,760</w:t>
            </w:r>
          </w:p>
        </w:tc>
        <w:tc>
          <w:tcPr>
            <w:tcW w:w="1134" w:type="dxa"/>
            <w:noWrap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1 809,455</w:t>
            </w:r>
          </w:p>
        </w:tc>
        <w:tc>
          <w:tcPr>
            <w:tcW w:w="1417" w:type="dxa"/>
            <w:noWrap/>
            <w:hideMark/>
          </w:tcPr>
          <w:p w:rsidR="004F4637" w:rsidRPr="00443726" w:rsidRDefault="004F4637" w:rsidP="00340927">
            <w:pPr>
              <w:rPr>
                <w:b/>
                <w:bCs/>
                <w:sz w:val="16"/>
                <w:szCs w:val="16"/>
              </w:rPr>
            </w:pPr>
            <w:r w:rsidRPr="00443726">
              <w:rPr>
                <w:b/>
                <w:bCs/>
                <w:sz w:val="16"/>
                <w:szCs w:val="16"/>
              </w:rPr>
              <w:t>23,891</w:t>
            </w:r>
          </w:p>
        </w:tc>
      </w:tr>
    </w:tbl>
    <w:tbl>
      <w:tblPr>
        <w:tblW w:w="12702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709"/>
        <w:gridCol w:w="1559"/>
        <w:gridCol w:w="851"/>
        <w:gridCol w:w="3827"/>
        <w:gridCol w:w="28"/>
        <w:gridCol w:w="397"/>
        <w:gridCol w:w="737"/>
        <w:gridCol w:w="681"/>
        <w:gridCol w:w="717"/>
        <w:gridCol w:w="558"/>
        <w:gridCol w:w="1503"/>
      </w:tblGrid>
      <w:tr w:rsidR="004F4637" w:rsidRPr="00443726" w:rsidTr="004F4637">
        <w:trPr>
          <w:gridBefore w:val="3"/>
          <w:wBefore w:w="1135" w:type="dxa"/>
          <w:trHeight w:val="285"/>
        </w:trPr>
        <w:tc>
          <w:tcPr>
            <w:tcW w:w="11567" w:type="dxa"/>
            <w:gridSpan w:val="11"/>
            <w:noWrap/>
            <w:vAlign w:val="bottom"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637" w:rsidRPr="00443726" w:rsidRDefault="004F4637" w:rsidP="003409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637" w:rsidRPr="00443726" w:rsidRDefault="004F4637" w:rsidP="003409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637" w:rsidRPr="00443726" w:rsidRDefault="004F4637" w:rsidP="003409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637" w:rsidRPr="00443726" w:rsidRDefault="004F4637" w:rsidP="003409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Приложение 5</w:t>
            </w:r>
          </w:p>
          <w:p w:rsidR="004F4637" w:rsidRPr="00443726" w:rsidRDefault="004F4637" w:rsidP="00340927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Постановлению Администрации сельского поселения             </w:t>
            </w:r>
          </w:p>
          <w:p w:rsidR="004F4637" w:rsidRPr="00443726" w:rsidRDefault="004F4637" w:rsidP="00340927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  <w:p w:rsidR="004F4637" w:rsidRPr="00443726" w:rsidRDefault="004F4637" w:rsidP="00340927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«Об утверждении  отчета об исполнении бюджета</w:t>
            </w:r>
          </w:p>
          <w:p w:rsidR="004F4637" w:rsidRPr="00443726" w:rsidRDefault="004F4637" w:rsidP="00340927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сельского поселения Борискино-</w:t>
            </w:r>
            <w:proofErr w:type="spellStart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за 1 квартал 2024 года»</w:t>
            </w:r>
          </w:p>
          <w:p w:rsidR="004F4637" w:rsidRPr="00443726" w:rsidRDefault="004F4637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4637" w:rsidRPr="00443726" w:rsidRDefault="004F4637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F4637" w:rsidRPr="00443726" w:rsidRDefault="004F4637" w:rsidP="00340927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</w:t>
            </w: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Источники внутреннего финансирования дефицитов бюджетов сельского поселения</w:t>
            </w:r>
          </w:p>
          <w:p w:rsidR="004F4637" w:rsidRPr="00443726" w:rsidRDefault="004F4637" w:rsidP="0034092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Борискино-</w:t>
            </w:r>
            <w:proofErr w:type="spellStart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амарской области за </w:t>
            </w: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 квартал 2024 год</w:t>
            </w: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  <w:p w:rsidR="004F4637" w:rsidRPr="00443726" w:rsidRDefault="004F4637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 администратор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ланов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Исполнено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1 00 00 00 00 0000 0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-75,9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25,568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1 01 00 00 00 0000 0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1 00 00 00 0000 7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1 00 00 10 0000 71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1 00 00 00 0000 8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1 00 00 10 0000 81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01 02 00 00 00 0000 0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1 02 00 00 00 0000 7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1 02 00 00 10 0000 71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ривлечение сельскими поселениями кредитов от кредитных организаций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1 02 00 00 00 0000 8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1 02 00 00 10 0000 81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1 03 00 00 00 0000 0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3 01 00 00 0000 0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1 03 01 00 00 0000 7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3 01 00 00 0000 8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1 03 01 00 10 0000 81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75,9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-25,568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5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-12176,3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-1979,531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5 02 00 00 0000 5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-12176,3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637" w:rsidRPr="00443726" w:rsidRDefault="004F4637" w:rsidP="00340927">
            <w:pPr>
              <w:rPr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-1979,531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-12176,3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637" w:rsidRPr="00443726" w:rsidRDefault="004F4637" w:rsidP="00340927">
            <w:pPr>
              <w:rPr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-1979,531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-12176,3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637" w:rsidRPr="00443726" w:rsidRDefault="004F4637" w:rsidP="00340927">
            <w:pPr>
              <w:rPr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-1979,531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5 00 00 00 0000 6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12252,2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1953,963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5 02 00 00 0000 6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12252,2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1953,963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12252,2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1953,963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12252,2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1953,963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01 06 00 00 00 0000 0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6 05 00 00 0000 0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6 05 00 00 0000 6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6 05 01 00 0000 6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6 05 01 10 0000 64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6 05 00 00 0000 5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1 06 05 01 00 0000 5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</w:tr>
      <w:tr w:rsidR="004F4637" w:rsidRPr="00443726" w:rsidTr="004F4637">
        <w:trPr>
          <w:gridBefore w:val="3"/>
          <w:gridAfter w:val="1"/>
          <w:wBefore w:w="1135" w:type="dxa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01 06 05 01 10 0000 54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637" w:rsidRPr="00443726" w:rsidRDefault="004F4637" w:rsidP="0034092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4F4637" w:rsidRPr="00443726" w:rsidTr="004F4637">
        <w:trPr>
          <w:gridBefore w:val="1"/>
          <w:gridAfter w:val="2"/>
          <w:wBefore w:w="284" w:type="dxa"/>
          <w:wAfter w:w="2061" w:type="dxa"/>
          <w:trHeight w:val="285"/>
        </w:trPr>
        <w:tc>
          <w:tcPr>
            <w:tcW w:w="10357" w:type="dxa"/>
            <w:gridSpan w:val="11"/>
            <w:noWrap/>
            <w:vAlign w:val="bottom"/>
          </w:tcPr>
          <w:p w:rsidR="004F4637" w:rsidRPr="00443726" w:rsidRDefault="004F4637" w:rsidP="003409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4F4637" w:rsidRPr="00443726" w:rsidRDefault="004F4637" w:rsidP="003409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Приложение 6</w:t>
            </w:r>
          </w:p>
          <w:p w:rsidR="004F4637" w:rsidRPr="00443726" w:rsidRDefault="004F4637" w:rsidP="00340927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к Постановлению Администрации сельского поселения             </w:t>
            </w:r>
          </w:p>
          <w:p w:rsidR="004F4637" w:rsidRPr="00443726" w:rsidRDefault="004F4637" w:rsidP="00340927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Борискино-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4437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  <w:p w:rsidR="004F4637" w:rsidRPr="00443726" w:rsidRDefault="004F4637" w:rsidP="00340927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«Об утверждении  отчета об исполнении бюджета</w:t>
            </w:r>
          </w:p>
          <w:p w:rsidR="004F4637" w:rsidRPr="00443726" w:rsidRDefault="004F4637" w:rsidP="00340927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сельского поселения Борискино-</w:t>
            </w:r>
            <w:proofErr w:type="spellStart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Игар</w:t>
            </w:r>
            <w:proofErr w:type="spellEnd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за 1 квартал 2024 года»</w:t>
            </w:r>
          </w:p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самоуправления и </w:t>
            </w:r>
            <w:proofErr w:type="gramStart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расходах</w:t>
            </w:r>
            <w:proofErr w:type="gramEnd"/>
            <w:r w:rsidRPr="00443726">
              <w:rPr>
                <w:rFonts w:ascii="Times New Roman" w:hAnsi="Times New Roman" w:cs="Times New Roman"/>
                <w:sz w:val="16"/>
                <w:szCs w:val="16"/>
              </w:rPr>
              <w:t xml:space="preserve"> на их денежное содержание </w:t>
            </w: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 </w:t>
            </w:r>
            <w:r w:rsidRPr="00443726">
              <w:rPr>
                <w:rFonts w:ascii="Times New Roman" w:hAnsi="Times New Roman" w:cs="Times New Roman"/>
                <w:sz w:val="16"/>
                <w:szCs w:val="16"/>
              </w:rPr>
              <w:t>1 квартал 2024 год</w:t>
            </w:r>
            <w:r w:rsidRPr="0044372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1"/>
              <w:gridCol w:w="2367"/>
              <w:gridCol w:w="2234"/>
              <w:gridCol w:w="1833"/>
            </w:tblGrid>
            <w:tr w:rsidR="004F4637" w:rsidRPr="00443726" w:rsidTr="00340927">
              <w:tc>
                <w:tcPr>
                  <w:tcW w:w="3631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ое содержание</w:t>
                  </w:r>
                </w:p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ыс</w:t>
                  </w:r>
                  <w:proofErr w:type="gramStart"/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</w:t>
                  </w:r>
                  <w:proofErr w:type="gramEnd"/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б</w:t>
                  </w:r>
                  <w:proofErr w:type="spellEnd"/>
                </w:p>
              </w:tc>
            </w:tr>
            <w:tr w:rsidR="004F4637" w:rsidRPr="00443726" w:rsidTr="00340927">
              <w:tc>
                <w:tcPr>
                  <w:tcW w:w="3631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4,779</w:t>
                  </w:r>
                </w:p>
              </w:tc>
            </w:tr>
            <w:tr w:rsidR="004F4637" w:rsidRPr="00443726" w:rsidTr="00340927">
              <w:tc>
                <w:tcPr>
                  <w:tcW w:w="3631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5,970</w:t>
                  </w:r>
                </w:p>
              </w:tc>
            </w:tr>
            <w:tr w:rsidR="004F4637" w:rsidRPr="00443726" w:rsidTr="00340927">
              <w:tc>
                <w:tcPr>
                  <w:tcW w:w="3631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34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33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,242</w:t>
                  </w:r>
                </w:p>
              </w:tc>
            </w:tr>
            <w:tr w:rsidR="004F4637" w:rsidRPr="00443726" w:rsidTr="00340927">
              <w:tc>
                <w:tcPr>
                  <w:tcW w:w="3631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4F4637" w:rsidRPr="00443726" w:rsidRDefault="004F4637" w:rsidP="003409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3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9,991</w:t>
                  </w:r>
                </w:p>
              </w:tc>
            </w:tr>
          </w:tbl>
          <w:p w:rsidR="004F4637" w:rsidRPr="00443726" w:rsidRDefault="004F4637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4637" w:rsidRPr="00443726" w:rsidTr="004F4637">
        <w:trPr>
          <w:gridAfter w:val="4"/>
          <w:wAfter w:w="3459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637" w:rsidRPr="00443726" w:rsidRDefault="004F4637" w:rsidP="00340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4637" w:rsidRPr="00443726" w:rsidRDefault="004F4637" w:rsidP="004F4637">
      <w:pPr>
        <w:rPr>
          <w:rFonts w:ascii="Times New Roman" w:hAnsi="Times New Roman" w:cs="Times New Roman"/>
          <w:sz w:val="16"/>
          <w:szCs w:val="16"/>
        </w:rPr>
      </w:pPr>
    </w:p>
    <w:p w:rsidR="00D84720" w:rsidRPr="00D84720" w:rsidRDefault="00D84720" w:rsidP="00D84720">
      <w:pPr>
        <w:pStyle w:val="a3"/>
        <w:rPr>
          <w:b/>
        </w:rPr>
      </w:pPr>
    </w:p>
    <w:p w:rsidR="00780A86" w:rsidRPr="00F1426C" w:rsidRDefault="00780A86" w:rsidP="00AF29C1">
      <w:pPr>
        <w:pStyle w:val="a3"/>
        <w:jc w:val="both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620"/>
        <w:gridCol w:w="2659"/>
      </w:tblGrid>
      <w:tr w:rsidR="00780A86" w:rsidRPr="005D7BE8" w:rsidTr="00532BC1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</w:t>
            </w:r>
            <w:proofErr w:type="spell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Игар</w:t>
            </w:r>
            <w:proofErr w:type="spell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F46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4F46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4F46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48E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80A86" w:rsidRPr="005D7BE8" w:rsidRDefault="00780A86" w:rsidP="00532BC1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80A86" w:rsidRPr="005D7BE8" w:rsidRDefault="00780A86" w:rsidP="00532BC1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446952 Самарская область,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     село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780A86" w:rsidRPr="005D7BE8" w:rsidRDefault="004F4637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548E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780A86" w:rsidRPr="005D7BE8" w:rsidRDefault="004F4637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48E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 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1AC" w:rsidRDefault="003511AC"/>
    <w:sectPr w:rsidR="003511AC" w:rsidSect="00DB6478">
      <w:pgSz w:w="11906" w:h="16838"/>
      <w:pgMar w:top="1134" w:right="567" w:bottom="107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4E" w:rsidRDefault="001D204E" w:rsidP="00532BC1">
      <w:pPr>
        <w:spacing w:after="0" w:line="240" w:lineRule="auto"/>
      </w:pPr>
      <w:r>
        <w:separator/>
      </w:r>
    </w:p>
  </w:endnote>
  <w:endnote w:type="continuationSeparator" w:id="0">
    <w:p w:rsidR="001D204E" w:rsidRDefault="001D204E" w:rsidP="005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4E" w:rsidRDefault="001D204E" w:rsidP="00532BC1">
      <w:pPr>
        <w:spacing w:after="0" w:line="240" w:lineRule="auto"/>
      </w:pPr>
      <w:r>
        <w:separator/>
      </w:r>
    </w:p>
  </w:footnote>
  <w:footnote w:type="continuationSeparator" w:id="0">
    <w:p w:rsidR="001D204E" w:rsidRDefault="001D204E" w:rsidP="005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8EA7BA5"/>
    <w:multiLevelType w:val="multilevel"/>
    <w:tmpl w:val="773CB2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596B9C"/>
    <w:multiLevelType w:val="hybridMultilevel"/>
    <w:tmpl w:val="AAF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66C09"/>
    <w:multiLevelType w:val="multilevel"/>
    <w:tmpl w:val="6622807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F7052A"/>
    <w:multiLevelType w:val="hybridMultilevel"/>
    <w:tmpl w:val="1B7E1DB8"/>
    <w:lvl w:ilvl="0" w:tplc="1068B1B0">
      <w:start w:val="3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064598D"/>
    <w:multiLevelType w:val="multilevel"/>
    <w:tmpl w:val="9EC45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7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86"/>
    <w:rsid w:val="001503D3"/>
    <w:rsid w:val="001D204E"/>
    <w:rsid w:val="001F2FA4"/>
    <w:rsid w:val="003511AC"/>
    <w:rsid w:val="004559C4"/>
    <w:rsid w:val="004F4637"/>
    <w:rsid w:val="00526E16"/>
    <w:rsid w:val="00532BC1"/>
    <w:rsid w:val="005D1B8E"/>
    <w:rsid w:val="00684CEB"/>
    <w:rsid w:val="006D78C6"/>
    <w:rsid w:val="00745387"/>
    <w:rsid w:val="00777C90"/>
    <w:rsid w:val="00780A86"/>
    <w:rsid w:val="0095639B"/>
    <w:rsid w:val="009D72BD"/>
    <w:rsid w:val="00AF29C1"/>
    <w:rsid w:val="00D84720"/>
    <w:rsid w:val="00DB6478"/>
    <w:rsid w:val="00DC096B"/>
    <w:rsid w:val="00F133A1"/>
    <w:rsid w:val="00F1426C"/>
    <w:rsid w:val="00F548EF"/>
    <w:rsid w:val="00F632F7"/>
    <w:rsid w:val="00F90B8D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827C-B1A6-446E-9263-86C62DD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82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4-22T05:17:00Z</dcterms:created>
  <dcterms:modified xsi:type="dcterms:W3CDTF">2024-04-22T05:17:00Z</dcterms:modified>
</cp:coreProperties>
</file>